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454870"/>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2929AFA7" w14:textId="4776E658" w:rsidR="001651DE" w:rsidRPr="001651DE" w:rsidRDefault="00954CB0">
          <w:pPr>
            <w:pStyle w:val="TOC1"/>
            <w:tabs>
              <w:tab w:val="right" w:leader="dot" w:pos="9016"/>
            </w:tabs>
            <w:rPr>
              <w:noProof/>
            </w:rPr>
          </w:pPr>
          <w:r>
            <w:fldChar w:fldCharType="begin"/>
          </w:r>
          <w:r>
            <w:instrText xml:space="preserve"> TOC \o "1-3" \h \z \u </w:instrText>
          </w:r>
          <w:r>
            <w:fldChar w:fldCharType="separate"/>
          </w:r>
          <w:hyperlink w:anchor="_Toc64454870" w:history="1">
            <w:r w:rsidR="001651DE" w:rsidRPr="001651DE">
              <w:rPr>
                <w:rStyle w:val="Hyperlink"/>
                <w:noProof/>
                <w:color w:val="auto"/>
              </w:rPr>
              <w:t>ALBIR PIXYBOT RACE</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0 \h </w:instrText>
            </w:r>
            <w:r w:rsidR="001651DE" w:rsidRPr="001651DE">
              <w:rPr>
                <w:noProof/>
                <w:webHidden/>
              </w:rPr>
            </w:r>
            <w:r w:rsidR="001651DE" w:rsidRPr="001651DE">
              <w:rPr>
                <w:noProof/>
                <w:webHidden/>
              </w:rPr>
              <w:fldChar w:fldCharType="separate"/>
            </w:r>
            <w:r w:rsidR="001651DE" w:rsidRPr="001651DE">
              <w:rPr>
                <w:noProof/>
                <w:webHidden/>
              </w:rPr>
              <w:t>1</w:t>
            </w:r>
            <w:r w:rsidR="001651DE" w:rsidRPr="001651DE">
              <w:rPr>
                <w:noProof/>
                <w:webHidden/>
              </w:rPr>
              <w:fldChar w:fldCharType="end"/>
            </w:r>
          </w:hyperlink>
        </w:p>
        <w:p w14:paraId="3F446100" w14:textId="02210992" w:rsidR="001651DE" w:rsidRPr="001651DE" w:rsidRDefault="00504E01">
          <w:pPr>
            <w:pStyle w:val="TOC1"/>
            <w:tabs>
              <w:tab w:val="right" w:leader="dot" w:pos="9016"/>
            </w:tabs>
            <w:rPr>
              <w:noProof/>
            </w:rPr>
          </w:pPr>
          <w:hyperlink w:anchor="_Toc64454871" w:history="1">
            <w:r w:rsidR="001651DE" w:rsidRPr="001651DE">
              <w:rPr>
                <w:rStyle w:val="Hyperlink"/>
                <w:noProof/>
                <w:color w:val="auto"/>
              </w:rPr>
              <w:t>Module repository</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1 \h </w:instrText>
            </w:r>
            <w:r w:rsidR="001651DE" w:rsidRPr="001651DE">
              <w:rPr>
                <w:noProof/>
                <w:webHidden/>
              </w:rPr>
            </w:r>
            <w:r w:rsidR="001651DE" w:rsidRPr="001651DE">
              <w:rPr>
                <w:noProof/>
                <w:webHidden/>
              </w:rPr>
              <w:fldChar w:fldCharType="separate"/>
            </w:r>
            <w:r w:rsidR="001651DE" w:rsidRPr="001651DE">
              <w:rPr>
                <w:noProof/>
                <w:webHidden/>
              </w:rPr>
              <w:t>2</w:t>
            </w:r>
            <w:r w:rsidR="001651DE" w:rsidRPr="001651DE">
              <w:rPr>
                <w:noProof/>
                <w:webHidden/>
              </w:rPr>
              <w:fldChar w:fldCharType="end"/>
            </w:r>
          </w:hyperlink>
        </w:p>
        <w:p w14:paraId="3D4A13D8" w14:textId="7A2099B0" w:rsidR="001651DE" w:rsidRPr="001651DE" w:rsidRDefault="00504E01">
          <w:pPr>
            <w:pStyle w:val="TOC1"/>
            <w:tabs>
              <w:tab w:val="right" w:leader="dot" w:pos="9016"/>
            </w:tabs>
            <w:rPr>
              <w:noProof/>
            </w:rPr>
          </w:pPr>
          <w:hyperlink w:anchor="_Toc64454872" w:history="1">
            <w:r w:rsidR="001651DE" w:rsidRPr="001651DE">
              <w:rPr>
                <w:rStyle w:val="Hyperlink"/>
                <w:noProof/>
                <w:color w:val="auto"/>
              </w:rPr>
              <w:t>Assembling your pixyBot</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2 \h </w:instrText>
            </w:r>
            <w:r w:rsidR="001651DE" w:rsidRPr="001651DE">
              <w:rPr>
                <w:noProof/>
                <w:webHidden/>
              </w:rPr>
            </w:r>
            <w:r w:rsidR="001651DE" w:rsidRPr="001651DE">
              <w:rPr>
                <w:noProof/>
                <w:webHidden/>
              </w:rPr>
              <w:fldChar w:fldCharType="separate"/>
            </w:r>
            <w:r w:rsidR="001651DE" w:rsidRPr="001651DE">
              <w:rPr>
                <w:noProof/>
                <w:webHidden/>
              </w:rPr>
              <w:t>2</w:t>
            </w:r>
            <w:r w:rsidR="001651DE" w:rsidRPr="001651DE">
              <w:rPr>
                <w:noProof/>
                <w:webHidden/>
              </w:rPr>
              <w:fldChar w:fldCharType="end"/>
            </w:r>
          </w:hyperlink>
        </w:p>
        <w:p w14:paraId="5DE80CF3" w14:textId="59AC5EBE" w:rsidR="001651DE" w:rsidRPr="001651DE" w:rsidRDefault="00504E01">
          <w:pPr>
            <w:pStyle w:val="TOC1"/>
            <w:tabs>
              <w:tab w:val="right" w:leader="dot" w:pos="9016"/>
            </w:tabs>
            <w:rPr>
              <w:noProof/>
            </w:rPr>
          </w:pPr>
          <w:hyperlink w:anchor="_Toc64454873" w:history="1">
            <w:r w:rsidR="001651DE" w:rsidRPr="001651DE">
              <w:rPr>
                <w:rStyle w:val="Hyperlink"/>
                <w:noProof/>
                <w:color w:val="auto"/>
              </w:rPr>
              <w:t>Hardware usage note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3 \h </w:instrText>
            </w:r>
            <w:r w:rsidR="001651DE" w:rsidRPr="001651DE">
              <w:rPr>
                <w:noProof/>
                <w:webHidden/>
              </w:rPr>
            </w:r>
            <w:r w:rsidR="001651DE" w:rsidRPr="001651DE">
              <w:rPr>
                <w:noProof/>
                <w:webHidden/>
              </w:rPr>
              <w:fldChar w:fldCharType="separate"/>
            </w:r>
            <w:r w:rsidR="001651DE" w:rsidRPr="001651DE">
              <w:rPr>
                <w:noProof/>
                <w:webHidden/>
              </w:rPr>
              <w:t>2</w:t>
            </w:r>
            <w:r w:rsidR="001651DE" w:rsidRPr="001651DE">
              <w:rPr>
                <w:noProof/>
                <w:webHidden/>
              </w:rPr>
              <w:fldChar w:fldCharType="end"/>
            </w:r>
          </w:hyperlink>
        </w:p>
        <w:p w14:paraId="2A45AB0F" w14:textId="3A50242E" w:rsidR="001651DE" w:rsidRPr="001651DE" w:rsidRDefault="00504E01">
          <w:pPr>
            <w:pStyle w:val="TOC1"/>
            <w:tabs>
              <w:tab w:val="right" w:leader="dot" w:pos="9016"/>
            </w:tabs>
            <w:rPr>
              <w:noProof/>
            </w:rPr>
          </w:pPr>
          <w:hyperlink w:anchor="_Toc64454874" w:history="1">
            <w:r w:rsidR="001651DE" w:rsidRPr="001651DE">
              <w:rPr>
                <w:rStyle w:val="Hyperlink"/>
                <w:noProof/>
                <w:color w:val="auto"/>
              </w:rPr>
              <w:t>Setting up your software environment</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4 \h </w:instrText>
            </w:r>
            <w:r w:rsidR="001651DE" w:rsidRPr="001651DE">
              <w:rPr>
                <w:noProof/>
                <w:webHidden/>
              </w:rPr>
            </w:r>
            <w:r w:rsidR="001651DE" w:rsidRPr="001651DE">
              <w:rPr>
                <w:noProof/>
                <w:webHidden/>
              </w:rPr>
              <w:fldChar w:fldCharType="separate"/>
            </w:r>
            <w:r w:rsidR="001651DE" w:rsidRPr="001651DE">
              <w:rPr>
                <w:noProof/>
                <w:webHidden/>
              </w:rPr>
              <w:t>3</w:t>
            </w:r>
            <w:r w:rsidR="001651DE" w:rsidRPr="001651DE">
              <w:rPr>
                <w:noProof/>
                <w:webHidden/>
              </w:rPr>
              <w:fldChar w:fldCharType="end"/>
            </w:r>
          </w:hyperlink>
        </w:p>
        <w:p w14:paraId="4DC01DB0" w14:textId="19C9CEA8" w:rsidR="001651DE" w:rsidRPr="001651DE" w:rsidRDefault="00504E01">
          <w:pPr>
            <w:pStyle w:val="TOC2"/>
            <w:tabs>
              <w:tab w:val="right" w:leader="dot" w:pos="9016"/>
            </w:tabs>
            <w:rPr>
              <w:noProof/>
            </w:rPr>
          </w:pPr>
          <w:hyperlink w:anchor="_Toc64454875" w:history="1">
            <w:r w:rsidR="001651DE" w:rsidRPr="001651DE">
              <w:rPr>
                <w:rStyle w:val="Hyperlink"/>
                <w:noProof/>
                <w:color w:val="auto"/>
              </w:rPr>
              <w:t>Flashing an OS image to your SD card</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5 \h </w:instrText>
            </w:r>
            <w:r w:rsidR="001651DE" w:rsidRPr="001651DE">
              <w:rPr>
                <w:noProof/>
                <w:webHidden/>
              </w:rPr>
            </w:r>
            <w:r w:rsidR="001651DE" w:rsidRPr="001651DE">
              <w:rPr>
                <w:noProof/>
                <w:webHidden/>
              </w:rPr>
              <w:fldChar w:fldCharType="separate"/>
            </w:r>
            <w:r w:rsidR="001651DE" w:rsidRPr="001651DE">
              <w:rPr>
                <w:noProof/>
                <w:webHidden/>
              </w:rPr>
              <w:t>3</w:t>
            </w:r>
            <w:r w:rsidR="001651DE" w:rsidRPr="001651DE">
              <w:rPr>
                <w:noProof/>
                <w:webHidden/>
              </w:rPr>
              <w:fldChar w:fldCharType="end"/>
            </w:r>
          </w:hyperlink>
        </w:p>
        <w:p w14:paraId="5E3FCE77" w14:textId="4FB6C5C4" w:rsidR="001651DE" w:rsidRPr="001651DE" w:rsidRDefault="00504E01">
          <w:pPr>
            <w:pStyle w:val="TOC2"/>
            <w:tabs>
              <w:tab w:val="right" w:leader="dot" w:pos="9016"/>
            </w:tabs>
            <w:rPr>
              <w:noProof/>
            </w:rPr>
          </w:pPr>
          <w:hyperlink w:anchor="_Toc64454876" w:history="1">
            <w:r w:rsidR="001651DE" w:rsidRPr="001651DE">
              <w:rPr>
                <w:rStyle w:val="Hyperlink"/>
                <w:noProof/>
                <w:color w:val="auto"/>
              </w:rPr>
              <w:t>Connecting your Pi to your network</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6 \h </w:instrText>
            </w:r>
            <w:r w:rsidR="001651DE" w:rsidRPr="001651DE">
              <w:rPr>
                <w:noProof/>
                <w:webHidden/>
              </w:rPr>
            </w:r>
            <w:r w:rsidR="001651DE" w:rsidRPr="001651DE">
              <w:rPr>
                <w:noProof/>
                <w:webHidden/>
              </w:rPr>
              <w:fldChar w:fldCharType="separate"/>
            </w:r>
            <w:r w:rsidR="001651DE" w:rsidRPr="001651DE">
              <w:rPr>
                <w:noProof/>
                <w:webHidden/>
              </w:rPr>
              <w:t>3</w:t>
            </w:r>
            <w:r w:rsidR="001651DE" w:rsidRPr="001651DE">
              <w:rPr>
                <w:noProof/>
                <w:webHidden/>
              </w:rPr>
              <w:fldChar w:fldCharType="end"/>
            </w:r>
          </w:hyperlink>
        </w:p>
        <w:p w14:paraId="50E089CA" w14:textId="2FA09847" w:rsidR="001651DE" w:rsidRPr="001651DE" w:rsidRDefault="00504E01">
          <w:pPr>
            <w:pStyle w:val="TOC2"/>
            <w:tabs>
              <w:tab w:val="right" w:leader="dot" w:pos="9016"/>
            </w:tabs>
            <w:rPr>
              <w:noProof/>
            </w:rPr>
          </w:pPr>
          <w:hyperlink w:anchor="_Toc64454877" w:history="1">
            <w:r w:rsidR="001651DE" w:rsidRPr="001651DE">
              <w:rPr>
                <w:rStyle w:val="Hyperlink"/>
                <w:noProof/>
                <w:color w:val="auto"/>
              </w:rPr>
              <w:t>Connecting to your Pi using SSHF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7 \h </w:instrText>
            </w:r>
            <w:r w:rsidR="001651DE" w:rsidRPr="001651DE">
              <w:rPr>
                <w:noProof/>
                <w:webHidden/>
              </w:rPr>
            </w:r>
            <w:r w:rsidR="001651DE" w:rsidRPr="001651DE">
              <w:rPr>
                <w:noProof/>
                <w:webHidden/>
              </w:rPr>
              <w:fldChar w:fldCharType="separate"/>
            </w:r>
            <w:r w:rsidR="001651DE" w:rsidRPr="001651DE">
              <w:rPr>
                <w:noProof/>
                <w:webHidden/>
              </w:rPr>
              <w:t>3</w:t>
            </w:r>
            <w:r w:rsidR="001651DE" w:rsidRPr="001651DE">
              <w:rPr>
                <w:noProof/>
                <w:webHidden/>
              </w:rPr>
              <w:fldChar w:fldCharType="end"/>
            </w:r>
          </w:hyperlink>
        </w:p>
        <w:p w14:paraId="5112ED10" w14:textId="1373538D" w:rsidR="001651DE" w:rsidRPr="001651DE" w:rsidRDefault="00504E01">
          <w:pPr>
            <w:pStyle w:val="TOC1"/>
            <w:tabs>
              <w:tab w:val="right" w:leader="dot" w:pos="9016"/>
            </w:tabs>
            <w:rPr>
              <w:noProof/>
            </w:rPr>
          </w:pPr>
          <w:hyperlink w:anchor="_Toc64454878" w:history="1">
            <w:r w:rsidR="001651DE" w:rsidRPr="001651DE">
              <w:rPr>
                <w:rStyle w:val="Hyperlink"/>
                <w:noProof/>
                <w:color w:val="auto"/>
              </w:rPr>
              <w:t>Running exercise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8 \h </w:instrText>
            </w:r>
            <w:r w:rsidR="001651DE" w:rsidRPr="001651DE">
              <w:rPr>
                <w:noProof/>
                <w:webHidden/>
              </w:rPr>
            </w:r>
            <w:r w:rsidR="001651DE" w:rsidRPr="001651DE">
              <w:rPr>
                <w:noProof/>
                <w:webHidden/>
              </w:rPr>
              <w:fldChar w:fldCharType="separate"/>
            </w:r>
            <w:r w:rsidR="001651DE" w:rsidRPr="001651DE">
              <w:rPr>
                <w:noProof/>
                <w:webHidden/>
              </w:rPr>
              <w:t>5</w:t>
            </w:r>
            <w:r w:rsidR="001651DE" w:rsidRPr="001651DE">
              <w:rPr>
                <w:noProof/>
                <w:webHidden/>
              </w:rPr>
              <w:fldChar w:fldCharType="end"/>
            </w:r>
          </w:hyperlink>
        </w:p>
        <w:p w14:paraId="5E1D611E" w14:textId="388F9C3D" w:rsidR="001651DE" w:rsidRPr="001651DE" w:rsidRDefault="00504E01">
          <w:pPr>
            <w:pStyle w:val="TOC2"/>
            <w:tabs>
              <w:tab w:val="right" w:leader="dot" w:pos="9016"/>
            </w:tabs>
            <w:rPr>
              <w:noProof/>
            </w:rPr>
          </w:pPr>
          <w:hyperlink w:anchor="_Toc64454879" w:history="1">
            <w:r w:rsidR="001651DE" w:rsidRPr="001651DE">
              <w:rPr>
                <w:rStyle w:val="Hyperlink"/>
                <w:noProof/>
                <w:color w:val="auto"/>
              </w:rPr>
              <w:t>Moving files to your pixyBot</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9 \h </w:instrText>
            </w:r>
            <w:r w:rsidR="001651DE" w:rsidRPr="001651DE">
              <w:rPr>
                <w:noProof/>
                <w:webHidden/>
              </w:rPr>
            </w:r>
            <w:r w:rsidR="001651DE" w:rsidRPr="001651DE">
              <w:rPr>
                <w:noProof/>
                <w:webHidden/>
              </w:rPr>
              <w:fldChar w:fldCharType="separate"/>
            </w:r>
            <w:r w:rsidR="001651DE" w:rsidRPr="001651DE">
              <w:rPr>
                <w:noProof/>
                <w:webHidden/>
              </w:rPr>
              <w:t>5</w:t>
            </w:r>
            <w:r w:rsidR="001651DE" w:rsidRPr="001651DE">
              <w:rPr>
                <w:noProof/>
                <w:webHidden/>
              </w:rPr>
              <w:fldChar w:fldCharType="end"/>
            </w:r>
          </w:hyperlink>
        </w:p>
        <w:p w14:paraId="2823A1BA" w14:textId="510740B1" w:rsidR="001651DE" w:rsidRPr="001651DE" w:rsidRDefault="00504E01">
          <w:pPr>
            <w:pStyle w:val="TOC2"/>
            <w:tabs>
              <w:tab w:val="right" w:leader="dot" w:pos="9016"/>
            </w:tabs>
            <w:rPr>
              <w:noProof/>
            </w:rPr>
          </w:pPr>
          <w:hyperlink w:anchor="_Toc64454880" w:history="1">
            <w:r w:rsidR="001651DE" w:rsidRPr="001651DE">
              <w:rPr>
                <w:rStyle w:val="Hyperlink"/>
                <w:noProof/>
                <w:color w:val="auto"/>
              </w:rPr>
              <w:t>Editing ALBIR script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0 \h </w:instrText>
            </w:r>
            <w:r w:rsidR="001651DE" w:rsidRPr="001651DE">
              <w:rPr>
                <w:noProof/>
                <w:webHidden/>
              </w:rPr>
            </w:r>
            <w:r w:rsidR="001651DE" w:rsidRPr="001651DE">
              <w:rPr>
                <w:noProof/>
                <w:webHidden/>
              </w:rPr>
              <w:fldChar w:fldCharType="separate"/>
            </w:r>
            <w:r w:rsidR="001651DE" w:rsidRPr="001651DE">
              <w:rPr>
                <w:noProof/>
                <w:webHidden/>
              </w:rPr>
              <w:t>5</w:t>
            </w:r>
            <w:r w:rsidR="001651DE" w:rsidRPr="001651DE">
              <w:rPr>
                <w:noProof/>
                <w:webHidden/>
              </w:rPr>
              <w:fldChar w:fldCharType="end"/>
            </w:r>
          </w:hyperlink>
        </w:p>
        <w:p w14:paraId="7A0030A3" w14:textId="10544FC0" w:rsidR="001651DE" w:rsidRPr="001651DE" w:rsidRDefault="00504E01">
          <w:pPr>
            <w:pStyle w:val="TOC2"/>
            <w:tabs>
              <w:tab w:val="right" w:leader="dot" w:pos="9016"/>
            </w:tabs>
            <w:rPr>
              <w:noProof/>
            </w:rPr>
          </w:pPr>
          <w:hyperlink w:anchor="_Toc64454881" w:history="1">
            <w:r w:rsidR="001651DE" w:rsidRPr="001651DE">
              <w:rPr>
                <w:rStyle w:val="Hyperlink"/>
                <w:noProof/>
                <w:color w:val="auto"/>
              </w:rPr>
              <w:t>Running ALBIR exercise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1 \h </w:instrText>
            </w:r>
            <w:r w:rsidR="001651DE" w:rsidRPr="001651DE">
              <w:rPr>
                <w:noProof/>
                <w:webHidden/>
              </w:rPr>
            </w:r>
            <w:r w:rsidR="001651DE" w:rsidRPr="001651DE">
              <w:rPr>
                <w:noProof/>
                <w:webHidden/>
              </w:rPr>
              <w:fldChar w:fldCharType="separate"/>
            </w:r>
            <w:r w:rsidR="001651DE" w:rsidRPr="001651DE">
              <w:rPr>
                <w:noProof/>
                <w:webHidden/>
              </w:rPr>
              <w:t>5</w:t>
            </w:r>
            <w:r w:rsidR="001651DE" w:rsidRPr="001651DE">
              <w:rPr>
                <w:noProof/>
                <w:webHidden/>
              </w:rPr>
              <w:fldChar w:fldCharType="end"/>
            </w:r>
          </w:hyperlink>
        </w:p>
        <w:p w14:paraId="7456D5C6" w14:textId="5287902E" w:rsidR="001651DE" w:rsidRPr="001651DE" w:rsidRDefault="00504E01">
          <w:pPr>
            <w:pStyle w:val="TOC2"/>
            <w:tabs>
              <w:tab w:val="right" w:leader="dot" w:pos="9016"/>
            </w:tabs>
            <w:rPr>
              <w:noProof/>
            </w:rPr>
          </w:pPr>
          <w:hyperlink w:anchor="_Toc64454882" w:history="1">
            <w:r w:rsidR="001651DE" w:rsidRPr="001651DE">
              <w:rPr>
                <w:rStyle w:val="Hyperlink"/>
                <w:noProof/>
                <w:color w:val="auto"/>
              </w:rPr>
              <w:t>Setting up your pixycam</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2 \h </w:instrText>
            </w:r>
            <w:r w:rsidR="001651DE" w:rsidRPr="001651DE">
              <w:rPr>
                <w:noProof/>
                <w:webHidden/>
              </w:rPr>
            </w:r>
            <w:r w:rsidR="001651DE" w:rsidRPr="001651DE">
              <w:rPr>
                <w:noProof/>
                <w:webHidden/>
              </w:rPr>
              <w:fldChar w:fldCharType="separate"/>
            </w:r>
            <w:r w:rsidR="001651DE" w:rsidRPr="001651DE">
              <w:rPr>
                <w:noProof/>
                <w:webHidden/>
              </w:rPr>
              <w:t>5</w:t>
            </w:r>
            <w:r w:rsidR="001651DE" w:rsidRPr="001651DE">
              <w:rPr>
                <w:noProof/>
                <w:webHidden/>
              </w:rPr>
              <w:fldChar w:fldCharType="end"/>
            </w:r>
          </w:hyperlink>
        </w:p>
        <w:p w14:paraId="4253F0CF" w14:textId="344B50C2" w:rsidR="001651DE" w:rsidRPr="001651DE" w:rsidRDefault="00504E01">
          <w:pPr>
            <w:pStyle w:val="TOC2"/>
            <w:tabs>
              <w:tab w:val="right" w:leader="dot" w:pos="9016"/>
            </w:tabs>
            <w:rPr>
              <w:noProof/>
            </w:rPr>
          </w:pPr>
          <w:hyperlink w:anchor="_Toc64454883" w:history="1">
            <w:r w:rsidR="001651DE" w:rsidRPr="001651DE">
              <w:rPr>
                <w:rStyle w:val="Hyperlink"/>
                <w:noProof/>
                <w:color w:val="auto"/>
              </w:rPr>
              <w:t>Submitting</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3 \h </w:instrText>
            </w:r>
            <w:r w:rsidR="001651DE" w:rsidRPr="001651DE">
              <w:rPr>
                <w:noProof/>
                <w:webHidden/>
              </w:rPr>
            </w:r>
            <w:r w:rsidR="001651DE" w:rsidRPr="001651DE">
              <w:rPr>
                <w:noProof/>
                <w:webHidden/>
              </w:rPr>
              <w:fldChar w:fldCharType="separate"/>
            </w:r>
            <w:r w:rsidR="001651DE" w:rsidRPr="001651DE">
              <w:rPr>
                <w:noProof/>
                <w:webHidden/>
              </w:rPr>
              <w:t>5</w:t>
            </w:r>
            <w:r w:rsidR="001651DE" w:rsidRPr="001651DE">
              <w:rPr>
                <w:noProof/>
                <w:webHidden/>
              </w:rPr>
              <w:fldChar w:fldCharType="end"/>
            </w:r>
          </w:hyperlink>
        </w:p>
        <w:p w14:paraId="294A13FC" w14:textId="08FCA344" w:rsidR="001651DE" w:rsidRPr="001651DE" w:rsidRDefault="00504E01">
          <w:pPr>
            <w:pStyle w:val="TOC1"/>
            <w:tabs>
              <w:tab w:val="right" w:leader="dot" w:pos="9016"/>
            </w:tabs>
            <w:rPr>
              <w:noProof/>
            </w:rPr>
          </w:pPr>
          <w:hyperlink w:anchor="_Toc64454884" w:history="1">
            <w:r w:rsidR="001651DE" w:rsidRPr="001651DE">
              <w:rPr>
                <w:rStyle w:val="Hyperlink"/>
                <w:noProof/>
                <w:color w:val="auto"/>
              </w:rPr>
              <w:t>Common errors and fixe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4 \h </w:instrText>
            </w:r>
            <w:r w:rsidR="001651DE" w:rsidRPr="001651DE">
              <w:rPr>
                <w:noProof/>
                <w:webHidden/>
              </w:rPr>
            </w:r>
            <w:r w:rsidR="001651DE" w:rsidRPr="001651DE">
              <w:rPr>
                <w:noProof/>
                <w:webHidden/>
              </w:rPr>
              <w:fldChar w:fldCharType="separate"/>
            </w:r>
            <w:r w:rsidR="001651DE" w:rsidRPr="001651DE">
              <w:rPr>
                <w:noProof/>
                <w:webHidden/>
              </w:rPr>
              <w:t>6</w:t>
            </w:r>
            <w:r w:rsidR="001651DE" w:rsidRPr="001651DE">
              <w:rPr>
                <w:noProof/>
                <w:webHidden/>
              </w:rPr>
              <w:fldChar w:fldCharType="end"/>
            </w:r>
          </w:hyperlink>
        </w:p>
        <w:p w14:paraId="19ED7BC6" w14:textId="4EB27AE6" w:rsidR="001651DE" w:rsidRPr="001651DE" w:rsidRDefault="00504E01">
          <w:pPr>
            <w:pStyle w:val="TOC2"/>
            <w:tabs>
              <w:tab w:val="right" w:leader="dot" w:pos="9016"/>
            </w:tabs>
            <w:rPr>
              <w:noProof/>
            </w:rPr>
          </w:pPr>
          <w:hyperlink w:anchor="_Toc64454885" w:history="1">
            <w:r w:rsidR="001651DE" w:rsidRPr="001651DE">
              <w:rPr>
                <w:rStyle w:val="Hyperlink"/>
                <w:noProof/>
                <w:color w:val="auto"/>
              </w:rPr>
              <w:t>My Pi won’t boot/the switch on my battery hat does nothing/the lights don’t turn on the battery hat</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5 \h </w:instrText>
            </w:r>
            <w:r w:rsidR="001651DE" w:rsidRPr="001651DE">
              <w:rPr>
                <w:noProof/>
                <w:webHidden/>
              </w:rPr>
            </w:r>
            <w:r w:rsidR="001651DE" w:rsidRPr="001651DE">
              <w:rPr>
                <w:noProof/>
                <w:webHidden/>
              </w:rPr>
              <w:fldChar w:fldCharType="separate"/>
            </w:r>
            <w:r w:rsidR="001651DE" w:rsidRPr="001651DE">
              <w:rPr>
                <w:noProof/>
                <w:webHidden/>
              </w:rPr>
              <w:t>6</w:t>
            </w:r>
            <w:r w:rsidR="001651DE" w:rsidRPr="001651DE">
              <w:rPr>
                <w:noProof/>
                <w:webHidden/>
              </w:rPr>
              <w:fldChar w:fldCharType="end"/>
            </w:r>
          </w:hyperlink>
        </w:p>
        <w:p w14:paraId="46B20A82" w14:textId="3C8F0A21" w:rsidR="001651DE" w:rsidRPr="001651DE" w:rsidRDefault="00504E01">
          <w:pPr>
            <w:pStyle w:val="TOC2"/>
            <w:tabs>
              <w:tab w:val="right" w:leader="dot" w:pos="9016"/>
            </w:tabs>
            <w:rPr>
              <w:noProof/>
            </w:rPr>
          </w:pPr>
          <w:hyperlink w:anchor="_Toc64454886" w:history="1">
            <w:r w:rsidR="001651DE" w:rsidRPr="001651DE">
              <w:rPr>
                <w:rStyle w:val="Hyperlink"/>
                <w:noProof/>
                <w:color w:val="auto"/>
              </w:rPr>
              <w:t>I can’t find my Pi’s IP address</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6 \h </w:instrText>
            </w:r>
            <w:r w:rsidR="001651DE" w:rsidRPr="001651DE">
              <w:rPr>
                <w:noProof/>
                <w:webHidden/>
              </w:rPr>
            </w:r>
            <w:r w:rsidR="001651DE" w:rsidRPr="001651DE">
              <w:rPr>
                <w:noProof/>
                <w:webHidden/>
              </w:rPr>
              <w:fldChar w:fldCharType="separate"/>
            </w:r>
            <w:r w:rsidR="001651DE" w:rsidRPr="001651DE">
              <w:rPr>
                <w:noProof/>
                <w:webHidden/>
              </w:rPr>
              <w:t>6</w:t>
            </w:r>
            <w:r w:rsidR="001651DE" w:rsidRPr="001651DE">
              <w:rPr>
                <w:noProof/>
                <w:webHidden/>
              </w:rPr>
              <w:fldChar w:fldCharType="end"/>
            </w:r>
          </w:hyperlink>
        </w:p>
        <w:p w14:paraId="374A042E" w14:textId="2724D2DD" w:rsidR="001651DE" w:rsidRPr="001651DE" w:rsidRDefault="00504E01">
          <w:pPr>
            <w:pStyle w:val="TOC2"/>
            <w:tabs>
              <w:tab w:val="right" w:leader="dot" w:pos="9016"/>
            </w:tabs>
            <w:rPr>
              <w:noProof/>
            </w:rPr>
          </w:pPr>
          <w:hyperlink w:anchor="_Toc64454887" w:history="1">
            <w:r w:rsidR="001651DE" w:rsidRPr="001651DE">
              <w:rPr>
                <w:rStyle w:val="Hyperlink"/>
                <w:noProof/>
                <w:color w:val="auto"/>
              </w:rPr>
              <w:t>I get a segmentation fault when I run a script</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7 \h </w:instrText>
            </w:r>
            <w:r w:rsidR="001651DE" w:rsidRPr="001651DE">
              <w:rPr>
                <w:noProof/>
                <w:webHidden/>
              </w:rPr>
            </w:r>
            <w:r w:rsidR="001651DE" w:rsidRPr="001651DE">
              <w:rPr>
                <w:noProof/>
                <w:webHidden/>
              </w:rPr>
              <w:fldChar w:fldCharType="separate"/>
            </w:r>
            <w:r w:rsidR="001651DE" w:rsidRPr="001651DE">
              <w:rPr>
                <w:noProof/>
                <w:webHidden/>
              </w:rPr>
              <w:t>6</w:t>
            </w:r>
            <w:r w:rsidR="001651DE" w:rsidRPr="001651DE">
              <w:rPr>
                <w:noProof/>
                <w:webHidden/>
              </w:rPr>
              <w:fldChar w:fldCharType="end"/>
            </w:r>
          </w:hyperlink>
        </w:p>
        <w:p w14:paraId="2D8F2238" w14:textId="720CE08D" w:rsidR="001651DE" w:rsidRPr="001651DE" w:rsidRDefault="00504E01">
          <w:pPr>
            <w:pStyle w:val="TOC2"/>
            <w:tabs>
              <w:tab w:val="right" w:leader="dot" w:pos="9016"/>
            </w:tabs>
            <w:rPr>
              <w:noProof/>
            </w:rPr>
          </w:pPr>
          <w:hyperlink w:anchor="_Toc64454888" w:history="1">
            <w:r w:rsidR="001651DE" w:rsidRPr="001651DE">
              <w:rPr>
                <w:rStyle w:val="Hyperlink"/>
                <w:noProof/>
                <w:color w:val="auto"/>
              </w:rPr>
              <w:t>My Pi crashes/reboots sometimes when I drive the servos too hard</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88 \h </w:instrText>
            </w:r>
            <w:r w:rsidR="001651DE" w:rsidRPr="001651DE">
              <w:rPr>
                <w:noProof/>
                <w:webHidden/>
              </w:rPr>
            </w:r>
            <w:r w:rsidR="001651DE" w:rsidRPr="001651DE">
              <w:rPr>
                <w:noProof/>
                <w:webHidden/>
              </w:rPr>
              <w:fldChar w:fldCharType="separate"/>
            </w:r>
            <w:r w:rsidR="001651DE" w:rsidRPr="001651DE">
              <w:rPr>
                <w:noProof/>
                <w:webHidden/>
              </w:rPr>
              <w:t>6</w:t>
            </w:r>
            <w:r w:rsidR="001651DE" w:rsidRPr="001651DE">
              <w:rPr>
                <w:noProof/>
                <w:webHidden/>
              </w:rPr>
              <w:fldChar w:fldCharType="end"/>
            </w:r>
          </w:hyperlink>
        </w:p>
        <w:p w14:paraId="58D53E58" w14:textId="67207916"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454871"/>
      <w:r>
        <w:lastRenderedPageBreak/>
        <w:t>Module</w:t>
      </w:r>
      <w:r w:rsidR="00EA6363">
        <w:t xml:space="preserve"> repository</w:t>
      </w:r>
      <w:bookmarkEnd w:id="1"/>
    </w:p>
    <w:p w14:paraId="01697314" w14:textId="4743A0AD" w:rsidR="00EA6363" w:rsidRDefault="00504E01"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454872"/>
      <w:r>
        <w:t>Assembling your pixyBot</w:t>
      </w:r>
      <w:bookmarkEnd w:id="2"/>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454873"/>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leds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we encourage you to access the operation system directly via WiFi.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r w:rsidRPr="00EA6363">
        <w:rPr>
          <w:rFonts w:ascii="Courier New" w:hAnsi="Courier New" w:cs="Courier New"/>
          <w:b/>
          <w:bCs/>
          <w:color w:val="FF0000"/>
        </w:rPr>
        <w:t>sudo shutdown now</w:t>
      </w:r>
      <w:r w:rsidRPr="00EA6363">
        <w:rPr>
          <w:b/>
          <w:bCs/>
        </w:rPr>
        <w:t xml:space="preserve"> or </w:t>
      </w:r>
      <w:r w:rsidRPr="00EA6363">
        <w:rPr>
          <w:rFonts w:ascii="Courier New" w:hAnsi="Courier New" w:cs="Courier New"/>
          <w:b/>
          <w:bCs/>
          <w:color w:val="FF0000"/>
        </w:rPr>
        <w:t>sudo reboot now</w:t>
      </w:r>
      <w:r w:rsidRPr="00EA6363">
        <w:rPr>
          <w:b/>
          <w:bCs/>
        </w:rPr>
        <w:t xml:space="preserve"> to shutdown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454874"/>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454875"/>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6FEB1C53"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r w:rsidR="00504E01">
        <w:t xml:space="preserve">. </w:t>
      </w:r>
      <w:r w:rsidR="00504E01">
        <w:rPr>
          <w:color w:val="C45911" w:themeColor="accent2" w:themeShade="BF"/>
        </w:rPr>
        <w:t>This file should be around 8 GB when downloaded.</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454876"/>
      <w:r>
        <w:t>Connecting your Pi to your network</w:t>
      </w:r>
      <w:bookmarkEnd w:id="6"/>
    </w:p>
    <w:p w14:paraId="340D6D6D" w14:textId="1C12BE4F"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pa_supplicant.conf”</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FE60C2">
        <w:rPr>
          <w:b/>
          <w:bCs/>
          <w:color w:val="C45911" w:themeColor="accent2" w:themeShade="BF"/>
        </w:rPr>
        <w:t>. Make sure the file ends with “.conf” as default Windows settings might hide the “.txt” at the end, making the file “wpa_supplicant.conf.txt”</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trl_interface=DIR=/var/run/wpa_supplicant GROUP=netdev</w:t>
      </w:r>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update_config=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ssid="&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psk="&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ifi </w:t>
      </w:r>
      <w:r w:rsidR="00677AFE">
        <w:t>SSID</w:t>
      </w:r>
      <w:r>
        <w:t xml:space="preserve"> and psk</w:t>
      </w:r>
      <w:r w:rsidR="00677AFE">
        <w:t xml:space="preserve"> (password)</w:t>
      </w:r>
      <w:r>
        <w:t xml:space="preserve"> and save the file.</w:t>
      </w:r>
    </w:p>
    <w:p w14:paraId="3E98BA75" w14:textId="7F8E3789" w:rsidR="00731628" w:rsidRDefault="00731628" w:rsidP="00731628">
      <w:pPr>
        <w:pStyle w:val="ListParagraph"/>
        <w:numPr>
          <w:ilvl w:val="0"/>
          <w:numId w:val="2"/>
        </w:numPr>
      </w:pPr>
      <w:r>
        <w:t xml:space="preserve">Boot the Pi by </w:t>
      </w:r>
      <w:r w:rsidR="00013FFE">
        <w:rPr>
          <w:color w:val="C45911" w:themeColor="accent2" w:themeShade="BF"/>
        </w:rPr>
        <w:t xml:space="preserve">inserting the SD card into the Pi and then </w:t>
      </w:r>
      <w:r>
        <w:t>turning on the battery HAT or plugging in a microUSB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Fing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r w:rsidR="00EA6363" w:rsidRPr="00EA6363">
        <w:rPr>
          <w:b/>
          <w:bCs/>
        </w:rPr>
        <w:t>raspberrypi</w:t>
      </w:r>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454877"/>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We recommend MobaXTerm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lastRenderedPageBreak/>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EDQIAAPQ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DQIAAPk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DwIAAPk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j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42CF7959">
            <wp:extent cx="57315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1280"/>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drawing>
          <wp:inline distT="0" distB="0" distL="0" distR="0" wp14:anchorId="3F6A226B" wp14:editId="44222DFE">
            <wp:extent cx="5731510"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520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4454878"/>
      <w:r>
        <w:lastRenderedPageBreak/>
        <w:t>Running exercises</w:t>
      </w:r>
      <w:bookmarkEnd w:id="8"/>
    </w:p>
    <w:p w14:paraId="7FAAA1F9" w14:textId="73308640" w:rsidR="00E75A03" w:rsidRPr="00E86B22" w:rsidRDefault="00E75A03" w:rsidP="00E75A03">
      <w:pPr>
        <w:pStyle w:val="Heading2"/>
        <w:rPr>
          <w:color w:val="C45911" w:themeColor="accent2" w:themeShade="BF"/>
        </w:rPr>
      </w:pPr>
      <w:bookmarkStart w:id="9" w:name="_Toc64454879"/>
      <w:r w:rsidRPr="00E86B22">
        <w:rPr>
          <w:color w:val="C45911" w:themeColor="accent2" w:themeShade="BF"/>
        </w:rPr>
        <w:t>Moving files to your pixyBot</w:t>
      </w:r>
      <w:bookmarkEnd w:id="9"/>
    </w:p>
    <w:p w14:paraId="279B308D" w14:textId="4089D26C" w:rsidR="00E75A03" w:rsidRPr="00E86B22" w:rsidRDefault="00E75A03" w:rsidP="00E75A03">
      <w:pPr>
        <w:pStyle w:val="ListParagraph"/>
        <w:numPr>
          <w:ilvl w:val="0"/>
          <w:numId w:val="3"/>
        </w:numPr>
        <w:rPr>
          <w:color w:val="C45911" w:themeColor="accent2" w:themeShade="BF"/>
        </w:rPr>
      </w:pPr>
      <w:r w:rsidRPr="00E86B22">
        <w:rPr>
          <w:color w:val="C45911" w:themeColor="accent2" w:themeShade="BF"/>
        </w:rPr>
        <w:t xml:space="preserve">Download files to your computer, then move them into your pi by navigating to </w:t>
      </w:r>
      <w:r w:rsidRPr="00E86B22">
        <w:rPr>
          <w:rFonts w:ascii="Courier New" w:hAnsi="Courier New" w:cs="Courier New"/>
          <w:color w:val="C45911" w:themeColor="accent2" w:themeShade="BF"/>
        </w:rPr>
        <w:t>Documents/ALBIR</w:t>
      </w:r>
      <w:r w:rsidRPr="00E86B22">
        <w:rPr>
          <w:color w:val="C45911" w:themeColor="accent2" w:themeShade="BF"/>
        </w:rPr>
        <w:t xml:space="preserve"> using the command </w:t>
      </w:r>
      <w:r w:rsidRPr="00E86B22">
        <w:rPr>
          <w:rFonts w:ascii="Courier New" w:hAnsi="Courier New" w:cs="Courier New"/>
          <w:color w:val="C45911" w:themeColor="accent2" w:themeShade="BF"/>
        </w:rPr>
        <w:t>cd Documents/ALBIR</w:t>
      </w:r>
      <w:r w:rsidRPr="00E86B22">
        <w:rPr>
          <w:color w:val="C45911" w:themeColor="accent2" w:themeShade="BF"/>
        </w:rPr>
        <w:t xml:space="preserve"> then dragging and dropping</w:t>
      </w:r>
      <w:r w:rsidR="001132EF" w:rsidRPr="00E86B22">
        <w:rPr>
          <w:color w:val="C45911" w:themeColor="accent2" w:themeShade="BF"/>
        </w:rPr>
        <w:t>. This folder already has some library files you need to run the pixyCam</w:t>
      </w:r>
      <w:r w:rsidR="00BA5619" w:rsidRPr="00E86B22">
        <w:rPr>
          <w:color w:val="C45911" w:themeColor="accent2" w:themeShade="BF"/>
        </w:rPr>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4454880"/>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py</w:t>
      </w:r>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454881"/>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r w:rsidRPr="00210CED">
        <w:rPr>
          <w:rFonts w:ascii="Courier New" w:hAnsi="Courier New" w:cs="Courier New"/>
          <w:color w:val="FF0000"/>
        </w:rPr>
        <w:t>sudo python3 &lt;File name&gt;.py</w:t>
      </w:r>
    </w:p>
    <w:p w14:paraId="09ACCAA0" w14:textId="70DE38DA" w:rsidR="00954CB0" w:rsidRDefault="00954CB0" w:rsidP="00954CB0">
      <w:pPr>
        <w:pStyle w:val="ListParagraph"/>
        <w:numPr>
          <w:ilvl w:val="0"/>
          <w:numId w:val="3"/>
        </w:numPr>
      </w:pPr>
      <w:r>
        <w:t>Prematurely end scripts using ctrl+c</w:t>
      </w:r>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454882"/>
      <w:r>
        <w:t>Setting up your pixycam</w:t>
      </w:r>
      <w:bookmarkEnd w:id="12"/>
    </w:p>
    <w:p w14:paraId="1CC7AB5F" w14:textId="0CE1C758" w:rsidR="00954CB0" w:rsidRDefault="00954CB0" w:rsidP="00954CB0">
      <w:pPr>
        <w:pStyle w:val="ListParagraph"/>
        <w:numPr>
          <w:ilvl w:val="0"/>
          <w:numId w:val="6"/>
        </w:numPr>
      </w:pPr>
      <w:r>
        <w:t>Install “PixyMon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pixyCam to your computer using a microUSB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Open PixyMon v2 and you should see a small stream of what the pixyCam sees.</w:t>
      </w:r>
    </w:p>
    <w:p w14:paraId="4E184081" w14:textId="570D632F" w:rsidR="00EC5CC5" w:rsidRDefault="00970F69" w:rsidP="00EC5CC5">
      <w:pPr>
        <w:pStyle w:val="ListParagraph"/>
        <w:numPr>
          <w:ilvl w:val="0"/>
          <w:numId w:val="6"/>
        </w:numPr>
      </w:pPr>
      <w:r>
        <w:t xml:space="preserve">Follow this guide to tune your PixyCam: </w:t>
      </w:r>
      <w:hyperlink r:id="rId22"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454883"/>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454884"/>
      <w:r>
        <w:lastRenderedPageBreak/>
        <w:t>Common errors and fixes</w:t>
      </w:r>
      <w:bookmarkEnd w:id="14"/>
    </w:p>
    <w:p w14:paraId="5380F593" w14:textId="6173FA4A" w:rsidR="001546F8" w:rsidRDefault="001546F8" w:rsidP="001546F8">
      <w:pPr>
        <w:pStyle w:val="Heading2"/>
      </w:pPr>
      <w:bookmarkStart w:id="15" w:name="_Toc64454885"/>
      <w:r>
        <w:t>My Pi won’t boot</w:t>
      </w:r>
      <w:r w:rsidR="00DD4943">
        <w:t>/</w:t>
      </w:r>
      <w:r w:rsidR="00DD4943" w:rsidRPr="00DD4943">
        <w:rPr>
          <w:color w:val="C45911" w:themeColor="accent2" w:themeShade="BF"/>
        </w:rPr>
        <w:t>the switch on my battery hat does nothing/the lights don’t turn on the battery ha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190948A9" w14:textId="6E4B4129" w:rsidR="008E31C5" w:rsidRDefault="008E31C5" w:rsidP="008E31C5">
      <w:pPr>
        <w:pStyle w:val="ListParagraph"/>
      </w:pPr>
    </w:p>
    <w:p w14:paraId="580FC491" w14:textId="0C9D30B9" w:rsidR="004A2CAC" w:rsidRPr="004A2CAC" w:rsidRDefault="004A2CAC" w:rsidP="004A2CAC">
      <w:pPr>
        <w:pStyle w:val="Heading2"/>
        <w:rPr>
          <w:color w:val="C45911" w:themeColor="accent2" w:themeShade="BF"/>
        </w:rPr>
      </w:pPr>
      <w:bookmarkStart w:id="16" w:name="_Toc64454886"/>
      <w:r w:rsidRPr="004A2CAC">
        <w:rPr>
          <w:color w:val="C45911" w:themeColor="accent2" w:themeShade="BF"/>
        </w:rPr>
        <w:t>I can’t find my Pi’s IP address</w:t>
      </w:r>
      <w:bookmarkEnd w:id="16"/>
    </w:p>
    <w:p w14:paraId="01906CBE" w14:textId="77777777" w:rsidR="001479F6" w:rsidRDefault="004A2CAC" w:rsidP="00CE5DDD">
      <w:pPr>
        <w:pStyle w:val="ListParagraph"/>
        <w:numPr>
          <w:ilvl w:val="0"/>
          <w:numId w:val="29"/>
        </w:numPr>
      </w:pPr>
      <w:r>
        <w:t>T</w:t>
      </w:r>
      <w:r w:rsidRPr="004A2CAC">
        <w:t>he Pi cannot see 5Ghz networks</w:t>
      </w:r>
      <w:r>
        <w:t xml:space="preserve"> so make sure you are connecting to a 2.4GHz </w:t>
      </w:r>
      <w:r w:rsidR="00CE5DDD">
        <w:t xml:space="preserve">network. If you cannot use a 2.4GHz network, you can share the wifi using your laptop and configure that to be 2.4GHz. Then, you would configure “wpa_supplicant.conf” to </w:t>
      </w:r>
      <w:r w:rsidR="001479F6">
        <w:t>point to the wifi being shared by your laptop.</w:t>
      </w:r>
    </w:p>
    <w:p w14:paraId="0562E993" w14:textId="46FAE9A4" w:rsidR="004A2CAC" w:rsidRDefault="004A2CAC" w:rsidP="00CE5DDD">
      <w:pPr>
        <w:pStyle w:val="ListParagraph"/>
        <w:numPr>
          <w:ilvl w:val="0"/>
          <w:numId w:val="29"/>
        </w:numPr>
      </w:pPr>
      <w:r w:rsidRPr="004A2CAC">
        <w:t>Make sure the file ends with “.conf” as default Windows settings might hide the “.txt” at the end, making the file “wpa_supplicant.conf.txt”</w:t>
      </w:r>
    </w:p>
    <w:p w14:paraId="02847646" w14:textId="22E2036F" w:rsidR="001479F6" w:rsidRDefault="001479F6" w:rsidP="00CE5DDD">
      <w:pPr>
        <w:pStyle w:val="ListParagraph"/>
        <w:numPr>
          <w:ilvl w:val="0"/>
          <w:numId w:val="29"/>
        </w:numPr>
      </w:pPr>
      <w:r>
        <w:t>Make sure you have removed all chevrons from “</w:t>
      </w:r>
      <w:r w:rsidRPr="004A2CAC">
        <w:t>wpa_supplicant.conf.txt”</w:t>
      </w:r>
    </w:p>
    <w:p w14:paraId="53AA7E68" w14:textId="77777777" w:rsidR="001479F6" w:rsidRPr="004A2CAC" w:rsidRDefault="001479F6" w:rsidP="001479F6"/>
    <w:p w14:paraId="286F0529" w14:textId="41181D7F" w:rsidR="002C41A0" w:rsidRDefault="002C41A0" w:rsidP="002C41A0">
      <w:pPr>
        <w:pStyle w:val="Heading2"/>
      </w:pPr>
      <w:bookmarkStart w:id="17" w:name="_Toc64454887"/>
      <w:r>
        <w:t>I get a segmentation fault</w:t>
      </w:r>
      <w:r w:rsidR="001546F8">
        <w:t xml:space="preserve"> when I run a script</w:t>
      </w:r>
      <w:bookmarkEnd w:id="17"/>
    </w:p>
    <w:p w14:paraId="4625D102" w14:textId="77777777" w:rsidR="002C41A0" w:rsidRPr="00A922EC" w:rsidRDefault="002C41A0" w:rsidP="002C41A0">
      <w:pPr>
        <w:pStyle w:val="ListParagraph"/>
        <w:numPr>
          <w:ilvl w:val="0"/>
          <w:numId w:val="8"/>
        </w:numPr>
      </w:pPr>
      <w:r>
        <w:t xml:space="preserve">Make sure you are using </w:t>
      </w:r>
      <w:r w:rsidRPr="00A922EC">
        <w:rPr>
          <w:rFonts w:ascii="Courier New" w:hAnsi="Courier New" w:cs="Courier New"/>
          <w:color w:val="FF0000"/>
        </w:rPr>
        <w:t>sudo</w:t>
      </w:r>
    </w:p>
    <w:p w14:paraId="33D00EC5" w14:textId="67546E01" w:rsidR="002C41A0" w:rsidRDefault="002C41A0" w:rsidP="002C41A0">
      <w:pPr>
        <w:pStyle w:val="ListParagraph"/>
        <w:numPr>
          <w:ilvl w:val="0"/>
          <w:numId w:val="8"/>
        </w:numPr>
      </w:pPr>
      <w:r>
        <w:t>Make sure the Pi and the Pixycam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4"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8" w:name="_Toc64454888"/>
      <w:r>
        <w:t>My</w:t>
      </w:r>
      <w:r w:rsidR="001546F8">
        <w:t xml:space="preserve"> Pi</w:t>
      </w:r>
      <w:r>
        <w:t xml:space="preserve"> crashes/reboots sometimes when </w:t>
      </w:r>
      <w:r w:rsidR="00280335">
        <w:t xml:space="preserve">I drive </w:t>
      </w:r>
      <w:r w:rsidR="00447EC5">
        <w:t>the servos</w:t>
      </w:r>
      <w:r w:rsidR="00280335">
        <w:t xml:space="preserve"> too hard</w:t>
      </w:r>
      <w:bookmarkEnd w:id="18"/>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rc.local</w:t>
      </w:r>
      <w:r w:rsidR="00DD2979" w:rsidRPr="00B53AC2">
        <w:rPr>
          <w:color w:val="FF0000"/>
        </w:rPr>
        <w:t xml:space="preserve"> </w:t>
      </w:r>
      <w:r w:rsidR="00447EC5" w:rsidRPr="00187909">
        <w:t xml:space="preserve">(with </w:t>
      </w:r>
      <w:r w:rsidR="00187909" w:rsidRPr="00B53AC2">
        <w:rPr>
          <w:rFonts w:ascii="Courier New" w:hAnsi="Courier New" w:cs="Courier New"/>
          <w:color w:val="FF0000"/>
        </w:rPr>
        <w:t>sudo nano /etc/rc.local</w:t>
      </w:r>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usr/bin/tvservic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r w:rsidRPr="00B53AC2">
        <w:rPr>
          <w:rFonts w:ascii="Courier New" w:hAnsi="Courier New" w:cs="Courier New"/>
          <w:color w:val="FF0000"/>
        </w:rPr>
        <w:t>setMotorSpeeds</w:t>
      </w:r>
      <w:r w:rsidRPr="00B53AC2">
        <w:rPr>
          <w:rFonts w:cstheme="minorHAnsi"/>
          <w:color w:val="FF0000"/>
        </w:rPr>
        <w:t xml:space="preserve"> </w:t>
      </w:r>
      <w:r>
        <w:t xml:space="preserve">to 1 i.e. </w:t>
      </w:r>
      <w:r w:rsidRPr="00B53AC2">
        <w:rPr>
          <w:rFonts w:ascii="Courier New" w:hAnsi="Courier New" w:cs="Courier New"/>
          <w:color w:val="FF0000"/>
        </w:rPr>
        <w:t>setMotorSpeeds(</w:t>
      </w:r>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5"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6"/>
  </w:num>
  <w:num w:numId="5">
    <w:abstractNumId w:val="15"/>
  </w:num>
  <w:num w:numId="6">
    <w:abstractNumId w:val="11"/>
  </w:num>
  <w:num w:numId="7">
    <w:abstractNumId w:val="9"/>
  </w:num>
  <w:num w:numId="8">
    <w:abstractNumId w:val="16"/>
  </w:num>
  <w:num w:numId="9">
    <w:abstractNumId w:val="1"/>
  </w:num>
  <w:num w:numId="10">
    <w:abstractNumId w:val="23"/>
  </w:num>
  <w:num w:numId="11">
    <w:abstractNumId w:val="27"/>
  </w:num>
  <w:num w:numId="12">
    <w:abstractNumId w:val="24"/>
  </w:num>
  <w:num w:numId="13">
    <w:abstractNumId w:val="20"/>
  </w:num>
  <w:num w:numId="14">
    <w:abstractNumId w:val="13"/>
  </w:num>
  <w:num w:numId="15">
    <w:abstractNumId w:val="4"/>
  </w:num>
  <w:num w:numId="16">
    <w:abstractNumId w:val="10"/>
  </w:num>
  <w:num w:numId="17">
    <w:abstractNumId w:val="28"/>
  </w:num>
  <w:num w:numId="18">
    <w:abstractNumId w:val="18"/>
  </w:num>
  <w:num w:numId="19">
    <w:abstractNumId w:val="7"/>
  </w:num>
  <w:num w:numId="20">
    <w:abstractNumId w:val="17"/>
  </w:num>
  <w:num w:numId="21">
    <w:abstractNumId w:val="21"/>
  </w:num>
  <w:num w:numId="22">
    <w:abstractNumId w:val="8"/>
  </w:num>
  <w:num w:numId="23">
    <w:abstractNumId w:val="25"/>
  </w:num>
  <w:num w:numId="24">
    <w:abstractNumId w:val="22"/>
  </w:num>
  <w:num w:numId="25">
    <w:abstractNumId w:val="0"/>
  </w:num>
  <w:num w:numId="26">
    <w:abstractNumId w:val="3"/>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13FFE"/>
    <w:rsid w:val="00035CE5"/>
    <w:rsid w:val="00043449"/>
    <w:rsid w:val="00047857"/>
    <w:rsid w:val="00057BE2"/>
    <w:rsid w:val="000C1115"/>
    <w:rsid w:val="000F0347"/>
    <w:rsid w:val="001132EF"/>
    <w:rsid w:val="001479F6"/>
    <w:rsid w:val="001543E0"/>
    <w:rsid w:val="001546F8"/>
    <w:rsid w:val="00162033"/>
    <w:rsid w:val="001651DE"/>
    <w:rsid w:val="00175AD7"/>
    <w:rsid w:val="00187909"/>
    <w:rsid w:val="00210CED"/>
    <w:rsid w:val="0022009E"/>
    <w:rsid w:val="002204C9"/>
    <w:rsid w:val="0027307C"/>
    <w:rsid w:val="00280335"/>
    <w:rsid w:val="002C41A0"/>
    <w:rsid w:val="003700FD"/>
    <w:rsid w:val="0038257D"/>
    <w:rsid w:val="003828BA"/>
    <w:rsid w:val="00447EC5"/>
    <w:rsid w:val="004A2CAC"/>
    <w:rsid w:val="004E05A4"/>
    <w:rsid w:val="004F72E4"/>
    <w:rsid w:val="00504E01"/>
    <w:rsid w:val="005E09CA"/>
    <w:rsid w:val="005F7145"/>
    <w:rsid w:val="00670EAF"/>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E5DDD"/>
    <w:rsid w:val="00CF72EB"/>
    <w:rsid w:val="00D469C8"/>
    <w:rsid w:val="00D5729B"/>
    <w:rsid w:val="00DA04E1"/>
    <w:rsid w:val="00DA548A"/>
    <w:rsid w:val="00DD2979"/>
    <w:rsid w:val="00DD4943"/>
    <w:rsid w:val="00E175EE"/>
    <w:rsid w:val="00E70EBD"/>
    <w:rsid w:val="00E75A03"/>
    <w:rsid w:val="00E81B87"/>
    <w:rsid w:val="00E86B22"/>
    <w:rsid w:val="00EA6363"/>
    <w:rsid w:val="00EC380C"/>
    <w:rsid w:val="00EC5CC5"/>
    <w:rsid w:val="00FB54CC"/>
    <w:rsid w:val="00FE60C2"/>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mailto:dsk13@ic.ac.uk"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75</cp:revision>
  <dcterms:created xsi:type="dcterms:W3CDTF">2021-01-25T18:28:00Z</dcterms:created>
  <dcterms:modified xsi:type="dcterms:W3CDTF">2021-0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